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385"/>
      </w:tblGrid>
      <w:tr w:rsidR="000304A2" w:rsidTr="006A67F4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04A2" w:rsidRDefault="000304A2" w:rsidP="006A67F4">
            <w:pPr>
              <w:jc w:val="center"/>
              <w:rPr>
                <w:rStyle w:val="g-nobold"/>
              </w:rPr>
            </w:pPr>
            <w:r>
              <w:rPr>
                <w:rStyle w:val="g-nobold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</w:tc>
      </w:tr>
      <w:tr w:rsidR="000304A2" w:rsidTr="006A67F4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04A2" w:rsidRDefault="000304A2" w:rsidP="006A67F4">
            <w:pPr>
              <w:jc w:val="center"/>
            </w:pPr>
            <w:r>
              <w:t>Московский Государственный Технический Университет имени Н.Э. Баумана</w:t>
            </w:r>
          </w:p>
        </w:tc>
      </w:tr>
      <w:tr w:rsidR="000304A2" w:rsidTr="006A67F4">
        <w:tc>
          <w:tcPr>
            <w:tcW w:w="9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0304A2" w:rsidRDefault="000304A2" w:rsidP="006A67F4">
            <w:pPr>
              <w:jc w:val="center"/>
            </w:pPr>
          </w:p>
        </w:tc>
      </w:tr>
    </w:tbl>
    <w:p w:rsidR="000304A2" w:rsidRDefault="000304A2" w:rsidP="000304A2">
      <w:pPr>
        <w:rPr>
          <w:sz w:val="28"/>
          <w:szCs w:val="28"/>
        </w:rPr>
      </w:pPr>
    </w:p>
    <w:p w:rsidR="000304A2" w:rsidRDefault="000304A2" w:rsidP="000304A2">
      <w:pPr>
        <w:rPr>
          <w:sz w:val="28"/>
          <w:szCs w:val="28"/>
        </w:rPr>
      </w:pPr>
    </w:p>
    <w:p w:rsidR="000304A2" w:rsidRDefault="000304A2" w:rsidP="000304A2">
      <w:pPr>
        <w:ind w:left="360" w:firstLine="567"/>
        <w:jc w:val="center"/>
        <w:rPr>
          <w:b/>
          <w:bCs/>
        </w:rPr>
      </w:pPr>
    </w:p>
    <w:p w:rsidR="000304A2" w:rsidRDefault="000304A2" w:rsidP="000304A2">
      <w:pPr>
        <w:ind w:left="360" w:firstLine="567"/>
        <w:jc w:val="center"/>
        <w:rPr>
          <w:b/>
          <w:bCs/>
        </w:rPr>
      </w:pPr>
    </w:p>
    <w:p w:rsidR="000304A2" w:rsidRDefault="000304A2" w:rsidP="000304A2">
      <w:pPr>
        <w:ind w:left="360" w:firstLine="567"/>
        <w:jc w:val="center"/>
        <w:rPr>
          <w:b/>
          <w:bCs/>
        </w:rPr>
      </w:pPr>
    </w:p>
    <w:p w:rsidR="000304A2" w:rsidRDefault="000304A2" w:rsidP="000304A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Факультет </w:t>
      </w:r>
      <w:r>
        <w:rPr>
          <w:bCs/>
          <w:sz w:val="28"/>
          <w:szCs w:val="28"/>
          <w:u w:val="single"/>
        </w:rPr>
        <w:t>             ФУНДАМЕНТАЛЬНЫЕ НАУКИ                                           </w:t>
      </w:r>
    </w:p>
    <w:p w:rsidR="000304A2" w:rsidRDefault="000304A2" w:rsidP="000304A2">
      <w:pPr>
        <w:ind w:left="360" w:firstLine="567"/>
        <w:jc w:val="center"/>
        <w:rPr>
          <w:bCs/>
          <w:sz w:val="28"/>
          <w:szCs w:val="28"/>
        </w:rPr>
      </w:pPr>
    </w:p>
    <w:p w:rsidR="000304A2" w:rsidRDefault="000304A2" w:rsidP="000304A2">
      <w:pPr>
        <w:ind w:left="360" w:firstLine="567"/>
        <w:jc w:val="center"/>
        <w:rPr>
          <w:bCs/>
          <w:sz w:val="28"/>
          <w:szCs w:val="28"/>
        </w:rPr>
      </w:pPr>
    </w:p>
    <w:p w:rsidR="000304A2" w:rsidRDefault="000304A2" w:rsidP="000304A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Кафедра</w:t>
      </w:r>
      <w:r>
        <w:rPr>
          <w:bCs/>
          <w:sz w:val="28"/>
          <w:szCs w:val="28"/>
          <w:u w:val="single"/>
        </w:rPr>
        <w:t>             МАТЕМАТИКА И МАТЕМАТИЧЕСКАЯ ФИЗИКА               </w:t>
      </w:r>
    </w:p>
    <w:p w:rsidR="000304A2" w:rsidRDefault="000304A2" w:rsidP="000304A2">
      <w:pPr>
        <w:ind w:left="360" w:firstLine="567"/>
        <w:jc w:val="center"/>
        <w:rPr>
          <w:b/>
          <w:bCs/>
        </w:rPr>
      </w:pPr>
    </w:p>
    <w:p w:rsidR="000304A2" w:rsidRDefault="000304A2" w:rsidP="000304A2">
      <w:pPr>
        <w:ind w:left="360" w:firstLine="567"/>
        <w:jc w:val="center"/>
        <w:rPr>
          <w:bCs/>
          <w:sz w:val="40"/>
          <w:szCs w:val="40"/>
        </w:rPr>
      </w:pPr>
    </w:p>
    <w:p w:rsidR="000304A2" w:rsidRDefault="000304A2" w:rsidP="000304A2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домашнему заданию № 2.1</w:t>
      </w:r>
    </w:p>
    <w:p w:rsidR="000304A2" w:rsidRDefault="000304A2" w:rsidP="000304A2">
      <w:pPr>
        <w:ind w:left="360" w:firstLine="567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по курсу «Информатика»</w:t>
      </w:r>
    </w:p>
    <w:p w:rsidR="000304A2" w:rsidRDefault="000304A2" w:rsidP="000304A2">
      <w:pPr>
        <w:ind w:left="360" w:firstLine="567"/>
        <w:jc w:val="center"/>
        <w:rPr>
          <w:b/>
          <w:bCs/>
        </w:rPr>
      </w:pPr>
    </w:p>
    <w:p w:rsidR="000304A2" w:rsidRDefault="000304A2" w:rsidP="000304A2">
      <w:pPr>
        <w:ind w:left="360" w:firstLine="567"/>
        <w:jc w:val="center"/>
        <w:rPr>
          <w:bCs/>
        </w:rPr>
      </w:pPr>
    </w:p>
    <w:p w:rsidR="000304A2" w:rsidRDefault="000304A2" w:rsidP="000304A2">
      <w:pPr>
        <w:ind w:left="360" w:firstLine="567"/>
        <w:jc w:val="center"/>
        <w:rPr>
          <w:bCs/>
        </w:rPr>
      </w:pPr>
    </w:p>
    <w:p w:rsidR="000304A2" w:rsidRDefault="000304A2" w:rsidP="000304A2">
      <w:pPr>
        <w:ind w:left="360" w:firstLine="567"/>
        <w:jc w:val="center"/>
        <w:rPr>
          <w:b/>
          <w:bCs/>
        </w:rPr>
      </w:pPr>
    </w:p>
    <w:p w:rsidR="000304A2" w:rsidRDefault="000304A2" w:rsidP="000304A2">
      <w:pPr>
        <w:ind w:left="360" w:firstLine="567"/>
        <w:jc w:val="center"/>
        <w:rPr>
          <w:b/>
          <w:bCs/>
        </w:rPr>
      </w:pPr>
    </w:p>
    <w:p w:rsidR="000304A2" w:rsidRPr="00407C29" w:rsidRDefault="000304A2" w:rsidP="000304A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Студента</w:t>
      </w:r>
      <w:r>
        <w:rPr>
          <w:bCs/>
          <w:sz w:val="28"/>
          <w:szCs w:val="28"/>
          <w:u w:val="single"/>
        </w:rPr>
        <w:t>               Борисов Иван Дмитриевич</w:t>
      </w:r>
      <w:r w:rsidRPr="00407C29">
        <w:rPr>
          <w:bCs/>
          <w:sz w:val="28"/>
          <w:szCs w:val="28"/>
          <w:u w:val="single"/>
        </w:rPr>
        <w:t xml:space="preserve">                                                        </w:t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>
        <w:rPr>
          <w:bCs/>
          <w:sz w:val="28"/>
          <w:szCs w:val="28"/>
          <w:u w:val="single"/>
        </w:rPr>
        <w:softHyphen/>
      </w:r>
      <w:r w:rsidRPr="00407C29">
        <w:rPr>
          <w:bCs/>
          <w:sz w:val="28"/>
          <w:szCs w:val="28"/>
          <w:u w:val="single"/>
        </w:rPr>
        <w:t xml:space="preserve">             </w:t>
      </w:r>
    </w:p>
    <w:p w:rsidR="000304A2" w:rsidRDefault="000304A2" w:rsidP="000304A2">
      <w:pPr>
        <w:ind w:left="360"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(фамилия, имя, отчество)</w:t>
      </w:r>
    </w:p>
    <w:p w:rsidR="000304A2" w:rsidRDefault="000304A2" w:rsidP="000304A2">
      <w:pPr>
        <w:ind w:left="360" w:firstLine="567"/>
        <w:jc w:val="center"/>
        <w:rPr>
          <w:bCs/>
          <w:sz w:val="28"/>
          <w:szCs w:val="28"/>
        </w:rPr>
      </w:pPr>
    </w:p>
    <w:p w:rsidR="000304A2" w:rsidRDefault="000304A2" w:rsidP="000304A2">
      <w:pPr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>Группа</w:t>
      </w:r>
      <w:r>
        <w:rPr>
          <w:bCs/>
          <w:sz w:val="28"/>
          <w:szCs w:val="28"/>
          <w:u w:val="single"/>
        </w:rPr>
        <w:t>                                          ФН11-22Б                                                             </w:t>
      </w:r>
    </w:p>
    <w:p w:rsidR="000304A2" w:rsidRDefault="000304A2" w:rsidP="000304A2">
      <w:pPr>
        <w:ind w:left="360" w:firstLine="567"/>
        <w:jc w:val="center"/>
        <w:rPr>
          <w:bCs/>
          <w:sz w:val="28"/>
          <w:szCs w:val="28"/>
        </w:rPr>
      </w:pPr>
    </w:p>
    <w:p w:rsidR="000304A2" w:rsidRDefault="000304A2" w:rsidP="000304A2">
      <w:pPr>
        <w:ind w:left="360" w:firstLine="567"/>
        <w:jc w:val="center"/>
        <w:rPr>
          <w:b/>
          <w:bCs/>
        </w:rPr>
      </w:pPr>
    </w:p>
    <w:p w:rsidR="000304A2" w:rsidRDefault="000304A2" w:rsidP="000304A2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еподаватель _   </w:t>
      </w:r>
      <w:r>
        <w:rPr>
          <w:sz w:val="28"/>
          <w:szCs w:val="28"/>
          <w:u w:val="single"/>
        </w:rPr>
        <w:t xml:space="preserve">  доцент, к.т.н. </w:t>
      </w:r>
      <w:proofErr w:type="spellStart"/>
      <w:r>
        <w:rPr>
          <w:sz w:val="28"/>
          <w:szCs w:val="28"/>
          <w:u w:val="single"/>
        </w:rPr>
        <w:t>Ничушкина</w:t>
      </w:r>
      <w:proofErr w:type="spellEnd"/>
      <w:r>
        <w:rPr>
          <w:sz w:val="28"/>
          <w:szCs w:val="28"/>
          <w:u w:val="single"/>
        </w:rPr>
        <w:t xml:space="preserve"> Т. Н.                             </w:t>
      </w:r>
    </w:p>
    <w:p w:rsidR="000304A2" w:rsidRDefault="000304A2" w:rsidP="000304A2">
      <w:r>
        <w:t xml:space="preserve">                                         Должность, </w:t>
      </w:r>
      <w:proofErr w:type="gramStart"/>
      <w:r>
        <w:t xml:space="preserve">ФИО,   </w:t>
      </w:r>
      <w:proofErr w:type="gramEnd"/>
      <w:r>
        <w:t xml:space="preserve">                                                     подпись</w:t>
      </w:r>
    </w:p>
    <w:p w:rsidR="000304A2" w:rsidRDefault="000304A2" w:rsidP="000304A2"/>
    <w:p w:rsidR="000304A2" w:rsidRDefault="000304A2" w:rsidP="000304A2"/>
    <w:p w:rsidR="000304A2" w:rsidRDefault="000304A2" w:rsidP="000304A2"/>
    <w:p w:rsidR="000304A2" w:rsidRDefault="000304A2" w:rsidP="000304A2"/>
    <w:p w:rsidR="000304A2" w:rsidRDefault="000304A2" w:rsidP="000304A2"/>
    <w:p w:rsidR="000304A2" w:rsidRDefault="000304A2" w:rsidP="000304A2"/>
    <w:p w:rsidR="000304A2" w:rsidRDefault="000304A2" w:rsidP="000304A2"/>
    <w:p w:rsidR="000304A2" w:rsidRDefault="000304A2" w:rsidP="000304A2"/>
    <w:p w:rsidR="000304A2" w:rsidRDefault="000304A2" w:rsidP="000304A2">
      <w:pPr>
        <w:jc w:val="center"/>
      </w:pPr>
    </w:p>
    <w:p w:rsidR="000304A2" w:rsidRDefault="000304A2" w:rsidP="000304A2">
      <w:pPr>
        <w:jc w:val="center"/>
      </w:pPr>
    </w:p>
    <w:p w:rsidR="000304A2" w:rsidRDefault="000304A2" w:rsidP="000304A2">
      <w:pPr>
        <w:jc w:val="center"/>
      </w:pPr>
    </w:p>
    <w:p w:rsidR="000304A2" w:rsidRDefault="000304A2" w:rsidP="000304A2">
      <w:pPr>
        <w:jc w:val="center"/>
      </w:pPr>
    </w:p>
    <w:p w:rsidR="000304A2" w:rsidRDefault="000304A2" w:rsidP="000304A2">
      <w:pPr>
        <w:jc w:val="center"/>
      </w:pPr>
    </w:p>
    <w:p w:rsidR="000304A2" w:rsidRDefault="000304A2" w:rsidP="000304A2">
      <w:pPr>
        <w:jc w:val="center"/>
      </w:pPr>
    </w:p>
    <w:p w:rsidR="000304A2" w:rsidRDefault="000304A2" w:rsidP="000304A2"/>
    <w:p w:rsidR="000304A2" w:rsidRDefault="000304A2" w:rsidP="000304A2">
      <w:pPr>
        <w:jc w:val="center"/>
      </w:pPr>
      <w:r>
        <w:t>2019</w:t>
      </w:r>
    </w:p>
    <w:p w:rsidR="000304A2" w:rsidRDefault="000304A2" w:rsidP="000304A2"/>
    <w:p w:rsidR="00EA3CFE" w:rsidRDefault="00EA3CFE"/>
    <w:p w:rsidR="00427F6D" w:rsidRDefault="00427F6D">
      <w:r w:rsidRPr="00427F6D">
        <w:lastRenderedPageBreak/>
        <w:drawing>
          <wp:inline distT="0" distB="0" distL="0" distR="0" wp14:anchorId="63C6E640" wp14:editId="0338270E">
            <wp:extent cx="5940425" cy="15811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8A9" w:rsidRDefault="00F458A9" w:rsidP="003E357B">
      <w:pPr>
        <w:jc w:val="center"/>
      </w:pPr>
    </w:p>
    <w:p w:rsidR="00427F6D" w:rsidRDefault="003E357B" w:rsidP="003E357B">
      <w:pPr>
        <w:jc w:val="center"/>
      </w:pPr>
      <w:r>
        <w:t>Схема алгоритма</w:t>
      </w:r>
    </w:p>
    <w:p w:rsidR="003E357B" w:rsidRDefault="00F458A9" w:rsidP="007C5E0C">
      <w:pPr>
        <w:jc w:val="center"/>
      </w:pPr>
      <w:r w:rsidRPr="00F458A9">
        <w:rPr>
          <w:noProof/>
          <w:lang w:eastAsia="ru-RU" w:bidi="ar-SA"/>
        </w:rPr>
        <w:lastRenderedPageBreak/>
        <w:drawing>
          <wp:inline distT="0" distB="0" distL="0" distR="0">
            <wp:extent cx="5836920" cy="9794673"/>
            <wp:effectExtent l="0" t="0" r="0" b="0"/>
            <wp:docPr id="10" name="Рисунок 10" descr="C:\Users\miair\Desktop\ДЗ2.1 ПОДПРОГРАМ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air\Desktop\ДЗ2.1 ПОДПРОГРАММЫ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82" cy="9807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A9" w:rsidRDefault="00F458A9" w:rsidP="007C5E0C">
      <w:pPr>
        <w:jc w:val="center"/>
      </w:pPr>
      <w:r w:rsidRPr="00F458A9">
        <w:rPr>
          <w:noProof/>
          <w:lang w:eastAsia="ru-RU" w:bidi="ar-SA"/>
        </w:rPr>
        <w:lastRenderedPageBreak/>
        <w:drawing>
          <wp:inline distT="0" distB="0" distL="0" distR="0">
            <wp:extent cx="2278380" cy="9906000"/>
            <wp:effectExtent l="0" t="0" r="7620" b="0"/>
            <wp:docPr id="11" name="Рисунок 11" descr="C:\Users\miair\Desktop\ДЗ2.1 ОСНОВНАЯ ПРО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ir\Desktop\ДЗ2.1 ОСНОВНАЯ ПРОГРАММА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34" cy="9959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E0C" w:rsidRDefault="007C5E0C" w:rsidP="007C5E0C">
      <w:pPr>
        <w:jc w:val="center"/>
      </w:pPr>
    </w:p>
    <w:p w:rsidR="007C5E0C" w:rsidRDefault="007C5E0C" w:rsidP="007C5E0C">
      <w:pPr>
        <w:jc w:val="center"/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jc w:val="center"/>
      </w:pPr>
      <w:r>
        <w:t xml:space="preserve">Текст программы 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#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includ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stdafx.h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#inclu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io.h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g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#inclu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locale.h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g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#inclu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stdio.h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g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#inclu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onio.h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g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#inclu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stdlib.h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g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#inclu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process.h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g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#inclu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iostream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&g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us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namespac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td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#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defin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eastAsia="en-US" w:bidi="ar-SA"/>
        </w:rPr>
        <w:t>TRU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1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typede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struct</w:t>
      </w:r>
      <w:proofErr w:type="spellEnd"/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Имя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и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Проводимость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ame[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200],Conductivity [200];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>// conductor semiconductor insulator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unsigne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umber,AtomicWeight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номер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в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таблице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Менделеева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атомная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масса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} 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it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,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it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,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)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ddToEnd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,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RemoveElementFrom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,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Semi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Semi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Insula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,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Insula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С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,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bbleSor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,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);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сортировка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пузырьком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main(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etloca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0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russian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20]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Kolvo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=0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Key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Number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uts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Enter the name of file: 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gets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wh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TRU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 Enter the number - the mode of operations with file: 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n 1 - ФОРМИРОВАНИЕ ФАЙЛА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n 2 - ПОСМОТРЕТЬ СОДЕРЖИМОЕ ФАЙЛА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n 3 - ДОБАВИТЬ ЭЛЕМЕНТ В КОНЕЦ ФАЙЛА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n 4 - УДАЛИТЬ ЭЛЕМЕНТ ИЗ ФАЙЛА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n 5 - ВЫВЕСТИ ВСЕ ПОЛУПРОВОДНИКИ И ИХ АТОМНЫЕ ВЕСА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n 6 - ВЫВЕСТИ ВСЕ ПРОВОДНИКИ В ПОРЯДКЕ ВОЗРАСТАНИЯ ИХ АТОМНОГО ВЕСА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 xml:space="preserve">"\n 7 - ВЫВЕСТИ НАЗВАНИЯ ВСЕХ </w:t>
      </w:r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ИЗОЛЯТОРОВ,АТОМНЫЕ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 xml:space="preserve"> ВЕСА КОТОРЫХ НЕ ПРЕВЫШАЮТ N"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 0 - EXIT\n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flus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stdi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</w:t>
      </w:r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&amp;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Key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witch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Key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ca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'1'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: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wh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eastAsia="en-US" w:bidi="ar-SA"/>
        </w:rPr>
        <w:t>TRU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nВведите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 xml:space="preserve"> количество 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элементов,которые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 xml:space="preserve"> хотите добавить: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ld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&amp;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umber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Number &gt; 0) 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 Number is incorrect! Try again!!!\n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lastRenderedPageBreak/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it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wb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Number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Pres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ny key to return in the menu..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system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l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as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'2'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: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rb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Pres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ny key to return in the menu..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system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l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as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'3'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: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wh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eastAsia="en-US" w:bidi="ar-SA"/>
        </w:rPr>
        <w:t>TRU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nВведите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 xml:space="preserve"> количество 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элементов,которые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 xml:space="preserve"> хотите добавить: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ld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&amp;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umber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Number &gt; 0) 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 Number is incorrect! Try again!!!\n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ddToEnd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ab</w:t>
      </w:r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Number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n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Pres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ny key to return in the menu..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system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l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as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'4'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: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nВведите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 xml:space="preserve"> номер элемента в 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файле,который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 xml:space="preserve"> хотите удалить :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rb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ld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&amp;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umber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RemoveElementFrom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r+b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 Number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Pres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ny key to return in the menu..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system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l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as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'5'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: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Semi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rb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Pres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ny key to return in the menu..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system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l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as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'6'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: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//ВЫВЕСТИ ВСЕ ПРОВОДНИКИ В ПОРЯДКЕ ВОЗРАСТАНИЯ ИХ АТОМНОГО ВЕСА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С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rb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KolvoConductor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Pres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ny key to return in the menu..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system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l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as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'7'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: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N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uts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Введите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N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d</w:t>
      </w:r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&amp;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Insula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am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rb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N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Pres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ny key to return in the menu..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system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l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break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as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'0'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: 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return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0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default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: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Incorrect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input! Try again!!!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n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Pres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ny key to return in the menu..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system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cls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break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// запись структур в бинарный файл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it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n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izeo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Elemen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F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ope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= 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NULL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an't open file to write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bort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fo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1;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&lt;=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n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;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++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Enter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information for the 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number 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ld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\n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86F12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 xml:space="preserve">Element =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it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writ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Element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free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clo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добавление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структур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в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бинарный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файл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ddToEnd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n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izeo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Elemen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F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ope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= 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NULL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an't open file to write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bort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fo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1;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&lt;=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n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;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++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Enter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information for the 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number 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ld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\n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 xml:space="preserve">Element =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it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writ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Element, BufSize,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free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clo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удаление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структур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из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бинарного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файла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RemoveElementFrom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Position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F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ope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escriptor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no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Length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lengt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escriptor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izeo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Element =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lloc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ewLengt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Length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-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= 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NULL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an't open file to write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bort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seek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Positio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,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SEEK_SE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wh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read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Element, BufSize,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 != 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seek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 -2 * (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,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SEEK_CU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writ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Element,BufSize,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seek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 (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lo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)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,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SEEK_CU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escriptor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ch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escriptor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ewLengt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free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lastRenderedPageBreak/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clo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заполнение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полей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структуры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>ChemicalElement</w:t>
      </w:r>
      <w:proofErr w:type="spellEnd"/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it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Element =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lloc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izeo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Enter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name: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s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 Element-&gt;Name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Enter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Number: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d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&amp;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-&gt;Number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Enter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Atomic Weight: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d</w:t>
      </w:r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&amp;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tomicWeigh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Enter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Conductivity: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can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%s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 Element -&gt;Conductivity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retur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//выводит на экран содержимое бинарного файла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izeo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Element =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lloc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F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ope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= 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NULL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an't open file to read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bort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wh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read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Element,BufSize,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 != 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free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clo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 xml:space="preserve">//выводит на экран структуру типа </w:t>
      </w:r>
      <w:proofErr w:type="spellStart"/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 xml:space="preserve"> из бинарного файла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Name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of Element: %s; Number of Element: %d; Conductivity of Element: %s; Atomic Weight of Element: %d;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ame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-&gt;Number,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Conductivity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tomicWeigh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Semi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Name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of Element: 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s;Conductivity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of Element: %s; Atomic Weight of Element: %d;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ame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Conductivity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tomicWeigh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Semi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key=0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izeo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Element =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lloc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F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ope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= 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NULL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an't open file to read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bort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wh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read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Element,BufSize,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 != 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trcmp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Element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Conductivity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semiconductor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=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=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Semi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key++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lastRenderedPageBreak/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key==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puts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В файле нет нужных элементов!!!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ree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clo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Insula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Name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of Element: 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s;Conductivity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of Element: %s; Atomic Weight of Element: %d;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ame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Conductivity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tomicWeigh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Insula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N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key=0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izeo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 Element = 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*)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lloc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F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ope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= 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NULL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an't open file to read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bort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wh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read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Element,BufSize,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 != 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trcmp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Element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Conductivity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insulator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=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=0 &amp;&amp; Element-&gt;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tomicWeigh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&lt;=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N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Insula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key++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key==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puts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В файле нет нужных элементов!!!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ree(Element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clo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DisplayF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С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cha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Kolvo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*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ssiv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=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new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[50]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key=0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fSiz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sizeo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Elemen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F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open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String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Mode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= </w:t>
      </w:r>
      <w:r w:rsidRPr="007C5E0C">
        <w:rPr>
          <w:rFonts w:ascii="Consolas" w:eastAsiaTheme="minorHAnsi" w:hAnsi="Consolas" w:cs="Consolas"/>
          <w:color w:val="6F008A"/>
          <w:sz w:val="18"/>
          <w:highlight w:val="white"/>
          <w:lang w:val="en-US" w:eastAsia="en-US" w:bidi="ar-SA"/>
        </w:rPr>
        <w:t>NULL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an't open file to read.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getch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bort(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wh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read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&amp;Element,BufSize,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 != 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trcmp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Element.Conductivity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onductor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=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=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eastAsia="en-US" w:bidi="ar-SA"/>
        </w:rPr>
        <w:t>Kolvo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++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key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++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rewind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=0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gram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whil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read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(&amp;Element,BufSize,1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 != 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strcmp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Element.Conductivity,</w:t>
      </w:r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conductor</w:t>
      </w:r>
      <w:proofErr w:type="spellEnd"/>
      <w:proofErr w:type="gram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=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=0 &amp;&amp;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KolvoConducto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ssiv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]=Element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++;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lastRenderedPageBreak/>
        <w:tab/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bbleSor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ssiv,</w:t>
      </w:r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KolvoConductor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i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key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==0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puts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eastAsia="en-US" w:bidi="ar-SA"/>
        </w:rPr>
        <w:t>"В файле нет нужных элементов!!!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ab/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fo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=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0;i</w:t>
      </w:r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&lt;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KolvoConducto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++)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printf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gram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"\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nName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of Element: %</w:t>
      </w:r>
      <w:proofErr w:type="spellStart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>s;Conductivity</w:t>
      </w:r>
      <w:proofErr w:type="spellEnd"/>
      <w:r w:rsidRPr="007C5E0C">
        <w:rPr>
          <w:rFonts w:ascii="Consolas" w:eastAsiaTheme="minorHAnsi" w:hAnsi="Consolas" w:cs="Consolas"/>
          <w:color w:val="A31515"/>
          <w:sz w:val="18"/>
          <w:highlight w:val="white"/>
          <w:lang w:val="en-US" w:eastAsia="en-US" w:bidi="ar-SA"/>
        </w:rPr>
        <w:t xml:space="preserve"> of Element: %s; Atomic Weight of Element: %d;"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,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massiv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].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Name,massiv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].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Conductivity,massiv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].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tomicWeigh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ab/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clo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FileStruc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)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void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bubbleSor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(</w:t>
      </w:r>
      <w:proofErr w:type="spellStart"/>
      <w:proofErr w:type="gramEnd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val="en-US"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* 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arrayPt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,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length_array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)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сортировка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пузырьком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2B91AF"/>
          <w:sz w:val="18"/>
          <w:highlight w:val="white"/>
          <w:lang w:eastAsia="en-US" w:bidi="ar-SA"/>
        </w:rPr>
        <w:t>ChemicalEleme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temp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;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// временная переменная для хранения элемента массива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bool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exi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fal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;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// болевая переменная для выхода из цикла, если массив отсортирован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whil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(!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exit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)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// пока массив не отсортирован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 exit =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true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for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n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t_counte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= 0;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t_counte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&lt; (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length_array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- 1);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t_counte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++)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внутренний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цикл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   </w:t>
      </w:r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val="en-US" w:eastAsia="en-US" w:bidi="ar-SA"/>
        </w:rPr>
        <w:t>if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(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arrayPt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t_counter</w:t>
      </w:r>
      <w:proofErr w:type="spellEnd"/>
      <w:proofErr w:type="gram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].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tomicWeight</w:t>
      </w:r>
      <w:proofErr w:type="spellEnd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&gt; 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arrayPt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t_counte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+ 1].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AtomicWeigh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)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//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сравниваем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два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соседних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val="en-US" w:eastAsia="en-US" w:bidi="ar-SA"/>
        </w:rPr>
        <w:t xml:space="preserve">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элемента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   </w:t>
      </w: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{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   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// выполняем перестановку элементов массива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   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temp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eastAsia="en-US" w:bidi="ar-SA"/>
        </w:rPr>
        <w:t>arrayPt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[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int_counte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]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    </w:t>
      </w:r>
      <w:proofErr w:type="spell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arrayPt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t_counte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] =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val="en-US" w:eastAsia="en-US" w:bidi="ar-SA"/>
        </w:rPr>
        <w:t>arrayPt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[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>int_counte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+ 1]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val="en-US" w:eastAsia="en-US" w:bidi="ar-SA"/>
        </w:rPr>
        <w:t xml:space="preserve">     </w:t>
      </w:r>
      <w:proofErr w:type="spellStart"/>
      <w:proofErr w:type="gramStart"/>
      <w:r w:rsidRPr="007C5E0C">
        <w:rPr>
          <w:rFonts w:ascii="Consolas" w:eastAsiaTheme="minorHAnsi" w:hAnsi="Consolas" w:cs="Consolas"/>
          <w:color w:val="808080"/>
          <w:sz w:val="18"/>
          <w:highlight w:val="white"/>
          <w:lang w:eastAsia="en-US" w:bidi="ar-SA"/>
        </w:rPr>
        <w:t>arrayPt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[</w:t>
      </w:r>
      <w:proofErr w:type="spellStart"/>
      <w:proofErr w:type="gram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int_counter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+ 1] =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temp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;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    </w:t>
      </w:r>
      <w:proofErr w:type="spellStart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exit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= </w:t>
      </w:r>
      <w:proofErr w:type="spellStart"/>
      <w:r w:rsidRPr="007C5E0C">
        <w:rPr>
          <w:rFonts w:ascii="Consolas" w:eastAsiaTheme="minorHAnsi" w:hAnsi="Consolas" w:cs="Consolas"/>
          <w:color w:val="0000FF"/>
          <w:sz w:val="18"/>
          <w:highlight w:val="white"/>
          <w:lang w:eastAsia="en-US" w:bidi="ar-SA"/>
        </w:rPr>
        <w:t>false</w:t>
      </w:r>
      <w:proofErr w:type="spellEnd"/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; </w:t>
      </w:r>
      <w:r w:rsidRPr="007C5E0C">
        <w:rPr>
          <w:rFonts w:ascii="Consolas" w:eastAsiaTheme="minorHAnsi" w:hAnsi="Consolas" w:cs="Consolas"/>
          <w:color w:val="008000"/>
          <w:sz w:val="18"/>
          <w:highlight w:val="white"/>
          <w:lang w:eastAsia="en-US" w:bidi="ar-SA"/>
        </w:rPr>
        <w:t>// на очередной итерации была произведена перестановка элементов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   }</w:t>
      </w:r>
    </w:p>
    <w:p w:rsidR="007C5E0C" w:rsidRPr="007C5E0C" w:rsidRDefault="007C5E0C" w:rsidP="007C5E0C">
      <w:pPr>
        <w:widowControl/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 xml:space="preserve"> }</w:t>
      </w:r>
    </w:p>
    <w:p w:rsidR="007C5E0C" w:rsidRDefault="007C5E0C" w:rsidP="007C5E0C">
      <w:pPr>
        <w:rPr>
          <w:rFonts w:ascii="Consolas" w:eastAsiaTheme="minorHAnsi" w:hAnsi="Consolas" w:cs="Consolas"/>
          <w:color w:val="000000"/>
          <w:sz w:val="18"/>
          <w:lang w:eastAsia="en-US" w:bidi="ar-SA"/>
        </w:rPr>
      </w:pPr>
      <w:r w:rsidRPr="007C5E0C">
        <w:rPr>
          <w:rFonts w:ascii="Consolas" w:eastAsiaTheme="minorHAnsi" w:hAnsi="Consolas" w:cs="Consolas"/>
          <w:color w:val="000000"/>
          <w:sz w:val="18"/>
          <w:highlight w:val="white"/>
          <w:lang w:eastAsia="en-US" w:bidi="ar-SA"/>
        </w:rPr>
        <w:t>}</w:t>
      </w:r>
    </w:p>
    <w:p w:rsidR="007C5E0C" w:rsidRDefault="00E03591" w:rsidP="007C5E0C">
      <w:pPr>
        <w:jc w:val="center"/>
        <w:rPr>
          <w:noProof/>
          <w:lang w:eastAsia="ru-RU" w:bidi="ar-SA"/>
        </w:rPr>
      </w:pPr>
      <w:bookmarkStart w:id="0" w:name="_GoBack"/>
      <w:bookmarkEnd w:id="0"/>
      <w:r>
        <w:t>Тесты</w:t>
      </w:r>
      <w:r w:rsidR="003E357B">
        <w:br/>
      </w:r>
      <w:r w:rsidRPr="00E03591">
        <w:drawing>
          <wp:inline distT="0" distB="0" distL="0" distR="0" wp14:anchorId="0647A90F" wp14:editId="37B2DAB2">
            <wp:extent cx="5940425" cy="18865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0C" w:rsidRDefault="007C5E0C" w:rsidP="003E357B">
      <w:pPr>
        <w:jc w:val="center"/>
        <w:rPr>
          <w:noProof/>
          <w:lang w:eastAsia="ru-RU" w:bidi="ar-SA"/>
        </w:rPr>
      </w:pPr>
    </w:p>
    <w:p w:rsidR="007C5E0C" w:rsidRDefault="007C5E0C" w:rsidP="003E357B">
      <w:pPr>
        <w:jc w:val="center"/>
        <w:rPr>
          <w:noProof/>
          <w:lang w:eastAsia="ru-RU" w:bidi="ar-SA"/>
        </w:rPr>
      </w:pPr>
      <w:r w:rsidRPr="007C5E0C">
        <w:drawing>
          <wp:inline distT="0" distB="0" distL="0" distR="0" wp14:anchorId="39313CDE" wp14:editId="53905799">
            <wp:extent cx="5940425" cy="77470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0C" w:rsidRDefault="007C5E0C" w:rsidP="003E357B">
      <w:pPr>
        <w:jc w:val="center"/>
        <w:rPr>
          <w:noProof/>
          <w:lang w:eastAsia="ru-RU" w:bidi="ar-SA"/>
        </w:rPr>
      </w:pPr>
    </w:p>
    <w:p w:rsidR="007C5E0C" w:rsidRDefault="007C5E0C" w:rsidP="003E357B">
      <w:pPr>
        <w:jc w:val="center"/>
        <w:rPr>
          <w:noProof/>
          <w:lang w:eastAsia="ru-RU" w:bidi="ar-SA"/>
        </w:rPr>
      </w:pPr>
      <w:r w:rsidRPr="007C5E0C">
        <w:rPr>
          <w:noProof/>
          <w:lang w:eastAsia="ru-RU" w:bidi="ar-SA"/>
        </w:rPr>
        <w:drawing>
          <wp:inline distT="0" distB="0" distL="0" distR="0" wp14:anchorId="3FA23FA5" wp14:editId="453A8161">
            <wp:extent cx="5940425" cy="84328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0C" w:rsidRDefault="007C5E0C" w:rsidP="003E357B">
      <w:pPr>
        <w:jc w:val="center"/>
        <w:rPr>
          <w:noProof/>
          <w:lang w:eastAsia="ru-RU" w:bidi="ar-SA"/>
        </w:rPr>
      </w:pPr>
    </w:p>
    <w:p w:rsidR="007C5E0C" w:rsidRDefault="007C5E0C" w:rsidP="003E357B">
      <w:pPr>
        <w:jc w:val="center"/>
        <w:rPr>
          <w:noProof/>
          <w:lang w:eastAsia="ru-RU" w:bidi="ar-SA"/>
        </w:rPr>
      </w:pPr>
      <w:r w:rsidRPr="007C5E0C">
        <w:rPr>
          <w:noProof/>
          <w:lang w:eastAsia="ru-RU" w:bidi="ar-SA"/>
        </w:rPr>
        <w:drawing>
          <wp:inline distT="0" distB="0" distL="0" distR="0" wp14:anchorId="25D1D647" wp14:editId="49EBED78">
            <wp:extent cx="1844040" cy="759619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2554" cy="76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0C" w:rsidRDefault="007C5E0C" w:rsidP="003E357B">
      <w:pPr>
        <w:jc w:val="center"/>
        <w:rPr>
          <w:noProof/>
          <w:lang w:eastAsia="ru-RU" w:bidi="ar-SA"/>
        </w:rPr>
      </w:pPr>
    </w:p>
    <w:p w:rsidR="007C5E0C" w:rsidRDefault="007C5E0C" w:rsidP="003E357B">
      <w:pPr>
        <w:jc w:val="center"/>
        <w:rPr>
          <w:noProof/>
          <w:lang w:eastAsia="ru-RU" w:bidi="ar-SA"/>
        </w:rPr>
      </w:pPr>
      <w:r w:rsidRPr="007C5E0C">
        <w:rPr>
          <w:noProof/>
          <w:lang w:eastAsia="ru-RU" w:bidi="ar-SA"/>
        </w:rPr>
        <w:lastRenderedPageBreak/>
        <w:drawing>
          <wp:inline distT="0" distB="0" distL="0" distR="0" wp14:anchorId="0176C3C6" wp14:editId="36946E7B">
            <wp:extent cx="5940425" cy="90043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7B" w:rsidRDefault="003E357B" w:rsidP="003E357B">
      <w:pPr>
        <w:jc w:val="center"/>
      </w:pPr>
      <w:r>
        <w:br/>
        <w:t>Вывод</w:t>
      </w:r>
    </w:p>
    <w:p w:rsidR="003E357B" w:rsidRDefault="003E357B" w:rsidP="003E357B">
      <w:r>
        <w:t>Я закрепил материал по работе с файловыми структурами данных и применение этих структур в практике программирования.</w:t>
      </w:r>
    </w:p>
    <w:sectPr w:rsidR="003E35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623"/>
    <w:rsid w:val="000304A2"/>
    <w:rsid w:val="003E357B"/>
    <w:rsid w:val="00427F6D"/>
    <w:rsid w:val="006A67F4"/>
    <w:rsid w:val="00786F12"/>
    <w:rsid w:val="007C5E0C"/>
    <w:rsid w:val="00BC27C5"/>
    <w:rsid w:val="00DB6623"/>
    <w:rsid w:val="00E03591"/>
    <w:rsid w:val="00EA3CFE"/>
    <w:rsid w:val="00F45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53FF3"/>
  <w15:chartTrackingRefBased/>
  <w15:docId w15:val="{AEAE2C71-D19B-4F43-A17C-F3661CA71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0304A2"/>
    <w:pPr>
      <w:widowControl w:val="0"/>
      <w:suppressAutoHyphens/>
      <w:spacing w:after="0" w:line="240" w:lineRule="auto"/>
    </w:pPr>
    <w:rPr>
      <w:rFonts w:ascii="Liberation Serif" w:eastAsia="Arial Unicode MS" w:hAnsi="Liberation Serif" w:cs="Mangal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-nobold">
    <w:name w:val="g-nobold"/>
    <w:basedOn w:val="a0"/>
    <w:rsid w:val="000304A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892ED-8FDB-4EEC-A2A7-ED6E5E2D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1</Pages>
  <Words>1658</Words>
  <Characters>945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орисов</dc:creator>
  <cp:keywords/>
  <dc:description/>
  <cp:lastModifiedBy>Иван Борисов</cp:lastModifiedBy>
  <cp:revision>3</cp:revision>
  <dcterms:created xsi:type="dcterms:W3CDTF">2019-04-18T11:41:00Z</dcterms:created>
  <dcterms:modified xsi:type="dcterms:W3CDTF">2019-04-18T19:27:00Z</dcterms:modified>
</cp:coreProperties>
</file>